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5B5E" w14:textId="13CE8D0D" w:rsidR="002630B8" w:rsidRPr="00DF1038" w:rsidRDefault="00DF1038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605EFAE" wp14:editId="4EC787EA">
            <wp:simplePos x="0" y="0"/>
            <wp:positionH relativeFrom="column">
              <wp:posOffset>-1004429</wp:posOffset>
            </wp:positionH>
            <wp:positionV relativeFrom="paragraph">
              <wp:posOffset>-395605</wp:posOffset>
            </wp:positionV>
            <wp:extent cx="1357630" cy="135763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97" w:rsidRPr="00DF1038">
        <w:rPr>
          <w:rFonts w:ascii="AU Passata" w:hAnsi="AU Passata"/>
          <w:color w:val="76923C" w:themeColor="accent3" w:themeShade="BF"/>
          <w:sz w:val="52"/>
          <w:szCs w:val="52"/>
        </w:rPr>
        <w:t>SPØRGSMÅL- OG SVARSKEMA</w:t>
      </w:r>
    </w:p>
    <w:p w14:paraId="0A5B16BE" w14:textId="64DE31EB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&amp;quot"/>
          <w:color w:val="000000" w:themeColor="text1"/>
          <w:sz w:val="14"/>
          <w:szCs w:val="14"/>
        </w:rPr>
      </w:pPr>
      <w:r w:rsidRPr="00DF1038">
        <w:rPr>
          <w:rFonts w:ascii="AU Passata" w:hAnsi="AU Passata" w:cs="Symbol"/>
          <w:color w:val="000000" w:themeColor="text1"/>
          <w:sz w:val="24"/>
          <w:szCs w:val="24"/>
        </w:rPr>
        <w:t>·</w:t>
      </w:r>
      <w:r w:rsidRPr="00DF1038"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  <w:bookmarkStart w:id="0" w:name="_GoBack"/>
      <w:bookmarkEnd w:id="0"/>
      <w:r w:rsidRPr="00DF1038">
        <w:rPr>
          <w:rFonts w:ascii="AU Passata" w:hAnsi="AU Passata" w:cs="Times New Roman"/>
          <w:color w:val="000000" w:themeColor="text1"/>
          <w:sz w:val="24"/>
          <w:szCs w:val="24"/>
        </w:rPr>
        <w:t>Orientér dig i teksten.</w:t>
      </w:r>
    </w:p>
    <w:p w14:paraId="63843895" w14:textId="77777777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</w:rPr>
      </w:pPr>
      <w:r w:rsidRPr="00DF1038">
        <w:rPr>
          <w:rFonts w:ascii="AU Passata" w:hAnsi="AU Passata" w:cs="Symbol"/>
          <w:color w:val="000000" w:themeColor="text1"/>
          <w:sz w:val="24"/>
          <w:szCs w:val="24"/>
        </w:rPr>
        <w:t>·</w:t>
      </w:r>
      <w:r w:rsidRPr="00DF1038"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  <w:r w:rsidRPr="00DF1038">
        <w:rPr>
          <w:rFonts w:ascii="AU Passata" w:hAnsi="AU Passata" w:cs="Times New Roman"/>
          <w:color w:val="000000" w:themeColor="text1"/>
          <w:sz w:val="24"/>
          <w:szCs w:val="24"/>
        </w:rPr>
        <w:t>Formulér spørgsmål ud fra fx overskrifter på afsnit, fremhævede ord, stikord i margen, modeller.</w:t>
      </w:r>
    </w:p>
    <w:p w14:paraId="627BA9DB" w14:textId="77777777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</w:rPr>
      </w:pPr>
      <w:r w:rsidRPr="00DF1038">
        <w:rPr>
          <w:rFonts w:ascii="AU Passata" w:hAnsi="AU Passata" w:cs="Symbol"/>
          <w:color w:val="000000" w:themeColor="text1"/>
          <w:sz w:val="24"/>
          <w:szCs w:val="24"/>
        </w:rPr>
        <w:t>·</w:t>
      </w:r>
      <w:r w:rsidRPr="00DF1038"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  <w:r w:rsidRPr="00DF1038">
        <w:rPr>
          <w:rFonts w:ascii="AU Passata" w:hAnsi="AU Passata" w:cs="Times New Roman"/>
          <w:color w:val="000000" w:themeColor="text1"/>
          <w:sz w:val="24"/>
          <w:szCs w:val="24"/>
        </w:rPr>
        <w:t>Notér svaret/svarene, samt side.</w:t>
      </w:r>
    </w:p>
    <w:p w14:paraId="3D302ED2" w14:textId="77777777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240" w:lineRule="auto"/>
        <w:rPr>
          <w:rFonts w:ascii="AU Passata" w:hAnsi="AU Passata" w:cs="Times New Roman"/>
          <w:color w:val="000000" w:themeColor="text1"/>
          <w:sz w:val="24"/>
          <w:szCs w:val="24"/>
        </w:rPr>
      </w:pPr>
    </w:p>
    <w:tbl>
      <w:tblPr>
        <w:tblStyle w:val="Tabel-Gitter"/>
        <w:tblpPr w:leftFromText="180" w:rightFromText="180" w:vertAnchor="page" w:horzAnchor="page" w:tblpX="1630" w:tblpY="4195"/>
        <w:tblW w:w="13716" w:type="dxa"/>
        <w:tblLayout w:type="fixed"/>
        <w:tblLook w:val="04A0" w:firstRow="1" w:lastRow="0" w:firstColumn="1" w:lastColumn="0" w:noHBand="0" w:noVBand="1"/>
      </w:tblPr>
      <w:tblGrid>
        <w:gridCol w:w="5495"/>
        <w:gridCol w:w="1331"/>
        <w:gridCol w:w="6223"/>
        <w:gridCol w:w="667"/>
      </w:tblGrid>
      <w:tr w:rsidR="00155742" w:rsidRPr="00C85755" w14:paraId="3E032BBB" w14:textId="77777777" w:rsidTr="00986CD6">
        <w:tc>
          <w:tcPr>
            <w:tcW w:w="6826" w:type="dxa"/>
            <w:gridSpan w:val="2"/>
          </w:tcPr>
          <w:p w14:paraId="7C80F638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Titel på bog/kapitel:</w:t>
            </w:r>
          </w:p>
          <w:p w14:paraId="7A72AA91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6890" w:type="dxa"/>
            <w:gridSpan w:val="2"/>
          </w:tcPr>
          <w:p w14:paraId="1C066FFE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Forfatter:</w:t>
            </w:r>
          </w:p>
        </w:tc>
      </w:tr>
      <w:tr w:rsidR="00155742" w14:paraId="7146328E" w14:textId="77777777" w:rsidTr="00986CD6">
        <w:tc>
          <w:tcPr>
            <w:tcW w:w="5495" w:type="dxa"/>
          </w:tcPr>
          <w:p w14:paraId="1AB17137" w14:textId="77777777" w:rsidR="00155742" w:rsidRPr="00986CD6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Spørgsmål</w:t>
            </w:r>
          </w:p>
          <w:p w14:paraId="2450FB03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7554" w:type="dxa"/>
            <w:gridSpan w:val="2"/>
          </w:tcPr>
          <w:p w14:paraId="51BA6620" w14:textId="77777777" w:rsidR="00155742" w:rsidRPr="00986CD6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Svar</w:t>
            </w:r>
          </w:p>
        </w:tc>
        <w:tc>
          <w:tcPr>
            <w:tcW w:w="667" w:type="dxa"/>
          </w:tcPr>
          <w:p w14:paraId="76ECB0C3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Side</w:t>
            </w:r>
          </w:p>
        </w:tc>
      </w:tr>
      <w:tr w:rsidR="00155742" w14:paraId="7A75AB1D" w14:textId="77777777" w:rsidTr="00986CD6">
        <w:tc>
          <w:tcPr>
            <w:tcW w:w="5495" w:type="dxa"/>
          </w:tcPr>
          <w:p w14:paraId="2D0E6C65" w14:textId="77777777" w:rsidR="00155742" w:rsidRDefault="00155742" w:rsidP="00155742"/>
          <w:p w14:paraId="1D612D72" w14:textId="77777777" w:rsidR="00155742" w:rsidRDefault="00155742" w:rsidP="00155742"/>
          <w:p w14:paraId="34191E38" w14:textId="77777777" w:rsidR="00155742" w:rsidRDefault="00155742" w:rsidP="00155742"/>
        </w:tc>
        <w:tc>
          <w:tcPr>
            <w:tcW w:w="7554" w:type="dxa"/>
            <w:gridSpan w:val="2"/>
          </w:tcPr>
          <w:p w14:paraId="42A91FD6" w14:textId="77777777" w:rsidR="00155742" w:rsidRDefault="00155742" w:rsidP="00155742">
            <w:r>
              <w:t xml:space="preserve">   </w:t>
            </w:r>
          </w:p>
        </w:tc>
        <w:tc>
          <w:tcPr>
            <w:tcW w:w="667" w:type="dxa"/>
          </w:tcPr>
          <w:p w14:paraId="6D37383F" w14:textId="77777777" w:rsidR="00155742" w:rsidRDefault="00155742" w:rsidP="00155742">
            <w:r>
              <w:t xml:space="preserve">        </w:t>
            </w:r>
          </w:p>
        </w:tc>
      </w:tr>
      <w:tr w:rsidR="00155742" w14:paraId="204437FD" w14:textId="77777777" w:rsidTr="00986CD6">
        <w:tc>
          <w:tcPr>
            <w:tcW w:w="5495" w:type="dxa"/>
          </w:tcPr>
          <w:p w14:paraId="0F327CD6" w14:textId="77777777" w:rsidR="00155742" w:rsidRDefault="00155742" w:rsidP="00155742"/>
          <w:p w14:paraId="1EEBD69D" w14:textId="77777777" w:rsidR="00155742" w:rsidRDefault="00155742" w:rsidP="00155742"/>
          <w:p w14:paraId="589519B4" w14:textId="77777777" w:rsidR="00155742" w:rsidRDefault="00155742" w:rsidP="00155742"/>
        </w:tc>
        <w:tc>
          <w:tcPr>
            <w:tcW w:w="7554" w:type="dxa"/>
            <w:gridSpan w:val="2"/>
          </w:tcPr>
          <w:p w14:paraId="6B07F1F8" w14:textId="77777777" w:rsidR="00155742" w:rsidRDefault="00155742" w:rsidP="00155742"/>
        </w:tc>
        <w:tc>
          <w:tcPr>
            <w:tcW w:w="667" w:type="dxa"/>
          </w:tcPr>
          <w:p w14:paraId="2ADAA04B" w14:textId="77777777" w:rsidR="00155742" w:rsidRDefault="00155742" w:rsidP="00155742"/>
        </w:tc>
      </w:tr>
      <w:tr w:rsidR="00155742" w14:paraId="2DF19B74" w14:textId="77777777" w:rsidTr="00986CD6">
        <w:tc>
          <w:tcPr>
            <w:tcW w:w="5495" w:type="dxa"/>
          </w:tcPr>
          <w:p w14:paraId="7424971C" w14:textId="77777777" w:rsidR="00155742" w:rsidRDefault="00155742" w:rsidP="00155742"/>
          <w:p w14:paraId="3AC601D6" w14:textId="77777777" w:rsidR="00155742" w:rsidRDefault="00155742" w:rsidP="00155742"/>
          <w:p w14:paraId="59414189" w14:textId="77777777" w:rsidR="00155742" w:rsidRDefault="00155742" w:rsidP="00155742"/>
        </w:tc>
        <w:tc>
          <w:tcPr>
            <w:tcW w:w="7554" w:type="dxa"/>
            <w:gridSpan w:val="2"/>
          </w:tcPr>
          <w:p w14:paraId="377C19F5" w14:textId="77777777" w:rsidR="00155742" w:rsidRDefault="00155742" w:rsidP="00155742"/>
        </w:tc>
        <w:tc>
          <w:tcPr>
            <w:tcW w:w="667" w:type="dxa"/>
          </w:tcPr>
          <w:p w14:paraId="2EFCA924" w14:textId="77777777" w:rsidR="00155742" w:rsidRDefault="00155742" w:rsidP="00155742"/>
        </w:tc>
      </w:tr>
      <w:tr w:rsidR="00155742" w14:paraId="168928BE" w14:textId="77777777" w:rsidTr="00986CD6">
        <w:tc>
          <w:tcPr>
            <w:tcW w:w="5495" w:type="dxa"/>
          </w:tcPr>
          <w:p w14:paraId="28E56EA9" w14:textId="77777777" w:rsidR="00155742" w:rsidRDefault="00155742" w:rsidP="00155742"/>
          <w:p w14:paraId="04D301BF" w14:textId="77777777" w:rsidR="00155742" w:rsidRDefault="00155742" w:rsidP="00155742"/>
          <w:p w14:paraId="2DF6A047" w14:textId="77777777" w:rsidR="00155742" w:rsidRDefault="00155742" w:rsidP="00155742"/>
        </w:tc>
        <w:tc>
          <w:tcPr>
            <w:tcW w:w="7554" w:type="dxa"/>
            <w:gridSpan w:val="2"/>
          </w:tcPr>
          <w:p w14:paraId="696F9DDB" w14:textId="77777777" w:rsidR="00155742" w:rsidRDefault="00155742" w:rsidP="00155742"/>
        </w:tc>
        <w:tc>
          <w:tcPr>
            <w:tcW w:w="667" w:type="dxa"/>
          </w:tcPr>
          <w:p w14:paraId="7A07C122" w14:textId="77777777" w:rsidR="00155742" w:rsidRDefault="00155742" w:rsidP="00155742"/>
        </w:tc>
      </w:tr>
      <w:tr w:rsidR="00155742" w14:paraId="1EA648B4" w14:textId="77777777" w:rsidTr="00986CD6">
        <w:tc>
          <w:tcPr>
            <w:tcW w:w="5495" w:type="dxa"/>
          </w:tcPr>
          <w:p w14:paraId="26ECD060" w14:textId="77777777" w:rsidR="00155742" w:rsidRDefault="00155742" w:rsidP="00155742"/>
          <w:p w14:paraId="6602B410" w14:textId="77777777" w:rsidR="00155742" w:rsidRDefault="00155742" w:rsidP="00155742"/>
          <w:p w14:paraId="10C2A4B4" w14:textId="77777777" w:rsidR="00155742" w:rsidRDefault="00155742" w:rsidP="00155742"/>
        </w:tc>
        <w:tc>
          <w:tcPr>
            <w:tcW w:w="7554" w:type="dxa"/>
            <w:gridSpan w:val="2"/>
          </w:tcPr>
          <w:p w14:paraId="16354D88" w14:textId="77777777" w:rsidR="00155742" w:rsidRDefault="00155742" w:rsidP="00155742"/>
        </w:tc>
        <w:tc>
          <w:tcPr>
            <w:tcW w:w="667" w:type="dxa"/>
          </w:tcPr>
          <w:p w14:paraId="15EC2078" w14:textId="77777777" w:rsidR="00155742" w:rsidRDefault="00155742" w:rsidP="00155742"/>
        </w:tc>
      </w:tr>
      <w:tr w:rsidR="00155742" w14:paraId="58C593F3" w14:textId="77777777" w:rsidTr="00986CD6">
        <w:tc>
          <w:tcPr>
            <w:tcW w:w="5495" w:type="dxa"/>
          </w:tcPr>
          <w:p w14:paraId="6C3FE234" w14:textId="77777777" w:rsidR="00155742" w:rsidRDefault="00155742" w:rsidP="00155742"/>
          <w:p w14:paraId="69D5C34C" w14:textId="77777777" w:rsidR="00155742" w:rsidRDefault="00155742" w:rsidP="00155742"/>
          <w:p w14:paraId="48B235B7" w14:textId="77777777" w:rsidR="00155742" w:rsidRDefault="00155742" w:rsidP="00155742"/>
        </w:tc>
        <w:tc>
          <w:tcPr>
            <w:tcW w:w="7554" w:type="dxa"/>
            <w:gridSpan w:val="2"/>
          </w:tcPr>
          <w:p w14:paraId="77C39807" w14:textId="77777777" w:rsidR="00155742" w:rsidRDefault="00155742" w:rsidP="00155742"/>
        </w:tc>
        <w:tc>
          <w:tcPr>
            <w:tcW w:w="667" w:type="dxa"/>
          </w:tcPr>
          <w:p w14:paraId="25AC29A0" w14:textId="77777777" w:rsidR="00155742" w:rsidRDefault="00155742" w:rsidP="00155742"/>
        </w:tc>
      </w:tr>
    </w:tbl>
    <w:p w14:paraId="2EC9AD4A" w14:textId="77777777" w:rsidR="00C32008" w:rsidRPr="00155742" w:rsidRDefault="00155742" w:rsidP="00155742">
      <w:pPr>
        <w:tabs>
          <w:tab w:val="left" w:pos="4320"/>
        </w:tabs>
        <w:rPr>
          <w:rFonts w:ascii="AU Passata" w:hAnsi="AU Passata"/>
          <w:color w:val="000000" w:themeColor="text1"/>
          <w:sz w:val="12"/>
          <w:szCs w:val="12"/>
        </w:rPr>
      </w:pPr>
      <w:r w:rsidRPr="00DF1038">
        <w:rPr>
          <w:rFonts w:ascii="AU Passata" w:hAnsi="AU Passata" w:cs="&amp;quot"/>
          <w:color w:val="000000" w:themeColor="text1"/>
          <w:sz w:val="24"/>
          <w:szCs w:val="24"/>
        </w:rPr>
        <w:t>Du kan rette i og tilpasse skemaet, så det passer til dit formål.</w:t>
      </w:r>
    </w:p>
    <w:sectPr w:rsidR="00C32008" w:rsidRPr="00155742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FD32" w14:textId="77777777" w:rsidR="00F40199" w:rsidRDefault="00F40199" w:rsidP="00754CCF">
      <w:pPr>
        <w:spacing w:after="0" w:line="240" w:lineRule="auto"/>
      </w:pPr>
      <w:r>
        <w:separator/>
      </w:r>
    </w:p>
  </w:endnote>
  <w:endnote w:type="continuationSeparator" w:id="0">
    <w:p w14:paraId="64DF76EB" w14:textId="77777777" w:rsidR="00F40199" w:rsidRDefault="00F40199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&amp;quo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2C51" w14:textId="13EBE2AF" w:rsidR="00470292" w:rsidRDefault="00470292" w:rsidP="00754CCF">
    <w:pPr>
      <w:pStyle w:val="Sidefod"/>
      <w:pBdr>
        <w:bottom w:val="single" w:sz="12" w:space="1" w:color="auto"/>
      </w:pBdr>
    </w:pPr>
  </w:p>
  <w:p w14:paraId="7E09E0AF" w14:textId="6D1BBA25" w:rsidR="00470292" w:rsidRDefault="00DF1038" w:rsidP="00113637">
    <w:pPr>
      <w:pStyle w:val="Sidefod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61312" behindDoc="0" locked="0" layoutInCell="1" allowOverlap="1" wp14:anchorId="671F5AE4" wp14:editId="736C6466">
          <wp:simplePos x="0" y="0"/>
          <wp:positionH relativeFrom="column">
            <wp:posOffset>6144260</wp:posOffset>
          </wp:positionH>
          <wp:positionV relativeFrom="paragraph">
            <wp:posOffset>86501</wp:posOffset>
          </wp:positionV>
          <wp:extent cx="2497455" cy="415925"/>
          <wp:effectExtent l="0" t="0" r="0" b="0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2D5750C" wp14:editId="7548593C">
          <wp:simplePos x="0" y="0"/>
          <wp:positionH relativeFrom="column">
            <wp:posOffset>-22577</wp:posOffset>
          </wp:positionH>
          <wp:positionV relativeFrom="paragraph">
            <wp:posOffset>57926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92">
      <w:tab/>
    </w:r>
  </w:p>
  <w:p w14:paraId="5BFDA1CB" w14:textId="20F4DF00" w:rsidR="00470292" w:rsidRPr="003512F2" w:rsidRDefault="00470292" w:rsidP="00C9722B">
    <w:pPr>
      <w:pStyle w:val="Sidefod"/>
      <w:ind w:firstLine="4819"/>
      <w:jc w:val="right"/>
      <w:rPr>
        <w:sz w:val="12"/>
        <w:szCs w:val="12"/>
      </w:rPr>
    </w:pPr>
  </w:p>
  <w:p w14:paraId="2C34CB47" w14:textId="77777777" w:rsidR="00470292" w:rsidRPr="003512F2" w:rsidRDefault="00470292" w:rsidP="003512F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126D" w14:textId="77777777" w:rsidR="00F40199" w:rsidRDefault="00F40199" w:rsidP="00754CCF">
      <w:pPr>
        <w:spacing w:after="0" w:line="240" w:lineRule="auto"/>
      </w:pPr>
      <w:r>
        <w:separator/>
      </w:r>
    </w:p>
  </w:footnote>
  <w:footnote w:type="continuationSeparator" w:id="0">
    <w:p w14:paraId="12048E57" w14:textId="77777777" w:rsidR="00F40199" w:rsidRDefault="00F40199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654BB"/>
    <w:rsid w:val="00092660"/>
    <w:rsid w:val="00113637"/>
    <w:rsid w:val="0011370D"/>
    <w:rsid w:val="00155742"/>
    <w:rsid w:val="002225CC"/>
    <w:rsid w:val="00224CE4"/>
    <w:rsid w:val="002630B8"/>
    <w:rsid w:val="003512F2"/>
    <w:rsid w:val="00365815"/>
    <w:rsid w:val="00470292"/>
    <w:rsid w:val="004F4B42"/>
    <w:rsid w:val="00535BAC"/>
    <w:rsid w:val="005B4574"/>
    <w:rsid w:val="005C0AB3"/>
    <w:rsid w:val="00754CCF"/>
    <w:rsid w:val="00794087"/>
    <w:rsid w:val="00816136"/>
    <w:rsid w:val="00986CD6"/>
    <w:rsid w:val="00A620E9"/>
    <w:rsid w:val="00A85642"/>
    <w:rsid w:val="00C24CA4"/>
    <w:rsid w:val="00C32008"/>
    <w:rsid w:val="00C9722B"/>
    <w:rsid w:val="00D839A2"/>
    <w:rsid w:val="00DE674F"/>
    <w:rsid w:val="00DF1038"/>
    <w:rsid w:val="00E01797"/>
    <w:rsid w:val="00F125BE"/>
    <w:rsid w:val="00F12D0D"/>
    <w:rsid w:val="00F40199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05500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7ED74-B044-7542-9C11-0ADC1FA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2-11-06T12:54:00Z</cp:lastPrinted>
  <dcterms:created xsi:type="dcterms:W3CDTF">2018-07-02T13:40:00Z</dcterms:created>
  <dcterms:modified xsi:type="dcterms:W3CDTF">2018-07-02T13:40:00Z</dcterms:modified>
</cp:coreProperties>
</file>